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C42B" w14:textId="05BF5362" w:rsidR="00487F12" w:rsidRPr="006C1F8B" w:rsidRDefault="00EF4483" w:rsidP="00CA2511">
      <w:pPr>
        <w:jc w:val="center"/>
        <w:rPr>
          <w:rFonts w:ascii="UD デジタル 教科書体 NK-R" w:eastAsia="UD デジタル 教科書体 NK-R" w:hAnsi="ＭＳ 明朝"/>
          <w:b/>
          <w:sz w:val="22"/>
        </w:rPr>
      </w:pPr>
      <w:r w:rsidRPr="006C1F8B">
        <w:rPr>
          <w:rFonts w:ascii="UD デジタル 教科書体 NK-R" w:eastAsia="UD デジタル 教科書体 NK-R" w:hAnsi="ＭＳ 明朝" w:hint="eastAsia"/>
          <w:b/>
          <w:sz w:val="22"/>
        </w:rPr>
        <w:t>大阪府</w:t>
      </w:r>
      <w:r w:rsidR="003A2F03">
        <w:rPr>
          <w:rFonts w:ascii="UD デジタル 教科書体 NK-R" w:eastAsia="UD デジタル 教科書体 NK-R" w:hAnsi="ＭＳ 明朝" w:hint="eastAsia"/>
          <w:b/>
          <w:sz w:val="22"/>
        </w:rPr>
        <w:t>福祉部障がい福祉室</w:t>
      </w:r>
      <w:r w:rsidR="00CA2511">
        <w:rPr>
          <w:rFonts w:ascii="UD デジタル 教科書体 NK-R" w:eastAsia="UD デジタル 教科書体 NK-R" w:hAnsi="ＭＳ 明朝" w:hint="eastAsia"/>
          <w:b/>
          <w:sz w:val="22"/>
        </w:rPr>
        <w:t>自立支援課就労支援</w:t>
      </w:r>
      <w:r w:rsidR="00487F12" w:rsidRPr="006C1F8B">
        <w:rPr>
          <w:rFonts w:ascii="UD デジタル 教科書体 NK-R" w:eastAsia="UD デジタル 教科書体 NK-R" w:hAnsi="ＭＳ 明朝" w:hint="eastAsia"/>
          <w:b/>
          <w:sz w:val="22"/>
        </w:rPr>
        <w:t>グループ</w:t>
      </w:r>
    </w:p>
    <w:p w14:paraId="58510D68" w14:textId="5A3E21B3" w:rsidR="00EF4483" w:rsidRPr="006C1F8B" w:rsidRDefault="00EF4483" w:rsidP="00EF4483">
      <w:pPr>
        <w:jc w:val="center"/>
        <w:rPr>
          <w:rFonts w:ascii="UD デジタル 教科書体 NK-R" w:eastAsia="UD デジタル 教科書体 NK-R" w:hAnsi="ＭＳ 明朝"/>
          <w:b/>
          <w:sz w:val="22"/>
        </w:rPr>
      </w:pPr>
      <w:r w:rsidRPr="006C1F8B">
        <w:rPr>
          <w:rFonts w:ascii="UD デジタル 教科書体 NK-R" w:eastAsia="UD デジタル 教科書体 NK-R" w:hAnsi="ＭＳ 明朝" w:hint="eastAsia"/>
          <w:b/>
          <w:sz w:val="22"/>
        </w:rPr>
        <w:t>YouTubeチャンネル運用ポリシー</w:t>
      </w:r>
    </w:p>
    <w:p w14:paraId="387C42FF" w14:textId="77777777" w:rsidR="00EF4483" w:rsidRPr="00487F12" w:rsidRDefault="00EF4483" w:rsidP="00EF4483">
      <w:pPr>
        <w:rPr>
          <w:rFonts w:ascii="UD デジタル 教科書体 NK-R" w:eastAsia="UD デジタル 教科書体 NK-R" w:hAnsi="ＭＳ 明朝"/>
        </w:rPr>
      </w:pPr>
    </w:p>
    <w:p w14:paraId="1222FFEA" w14:textId="61E32A44"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w:t>
      </w:r>
      <w:r w:rsidR="00CA2511" w:rsidRPr="00902FA7">
        <w:rPr>
          <w:rFonts w:ascii="UD デジタル 教科書体 NK-R" w:eastAsia="UD デジタル 教科書体 NK-R" w:hAnsi="ＭＳ 明朝" w:hint="eastAsia"/>
        </w:rPr>
        <w:t>大阪府</w:t>
      </w:r>
      <w:r w:rsidR="003A2F03">
        <w:rPr>
          <w:rFonts w:ascii="UD デジタル 教科書体 NK-R" w:eastAsia="UD デジタル 教科書体 NK-R" w:hAnsi="ＭＳ 明朝" w:hint="eastAsia"/>
        </w:rPr>
        <w:t>福祉部障がい福祉室</w:t>
      </w:r>
      <w:r w:rsidR="00CA2511" w:rsidRPr="00902FA7">
        <w:rPr>
          <w:rFonts w:ascii="UD デジタル 教科書体 NK-R" w:eastAsia="UD デジタル 教科書体 NK-R" w:hAnsi="ＭＳ 明朝" w:hint="eastAsia"/>
        </w:rPr>
        <w:t>自立支援課就労</w:t>
      </w:r>
      <w:r w:rsidR="00CA2511" w:rsidRPr="00902FA7">
        <w:rPr>
          <w:rFonts w:ascii="UD デジタル 教科書体 NK-R" w:eastAsia="UD デジタル 教科書体 NK-R" w:hAnsi="ＭＳ 明朝"/>
        </w:rPr>
        <w:t>支援グループ</w:t>
      </w:r>
      <w:r w:rsidR="00487F12" w:rsidRPr="00902FA7">
        <w:rPr>
          <w:rFonts w:ascii="UD デジタル 教科書体 NK-R" w:eastAsia="UD デジタル 教科書体 NK-R" w:hAnsi="ＭＳ 明朝" w:hint="eastAsia"/>
        </w:rPr>
        <w:t>では</w:t>
      </w:r>
      <w:r w:rsidRPr="00902FA7">
        <w:rPr>
          <w:rFonts w:ascii="UD デジタル 教科書体 NK-R" w:eastAsia="UD デジタル 教科書体 NK-R" w:hAnsi="ＭＳ 明朝" w:hint="eastAsia"/>
        </w:rPr>
        <w:t>、</w:t>
      </w:r>
      <w:r w:rsidR="00CA2511" w:rsidRPr="00902FA7">
        <w:rPr>
          <w:rFonts w:ascii="UD デジタル 教科書体 NK-R" w:eastAsia="UD デジタル 教科書体 NK-R" w:hAnsi="ＭＳ 明朝" w:hint="eastAsia"/>
        </w:rPr>
        <w:t>障がい者の自立と社会参加に向けて、就労に関する支援等を行っています。障がい者の就労支援に関する情報を広く発信するため</w:t>
      </w:r>
      <w:r w:rsidRPr="00902FA7">
        <w:rPr>
          <w:rFonts w:ascii="UD デジタル 教科書体 NK-R" w:eastAsia="UD デジタル 教科書体 NK-R" w:hAnsi="ＭＳ 明朝" w:hint="eastAsia"/>
        </w:rPr>
        <w:t>YouTubeチャンネルを開設しました。</w:t>
      </w:r>
    </w:p>
    <w:p w14:paraId="63C06E3A"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当チャンネルを通じての情報発信にあたり、利用者の皆様に誤解や混乱が生じないよう当チャンネルの運用ポリシーを以下のとおり定めます。</w:t>
      </w:r>
    </w:p>
    <w:p w14:paraId="68518614" w14:textId="14073698" w:rsidR="00EF4483" w:rsidRPr="00487F12" w:rsidRDefault="00E2146B"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EF4483" w:rsidRPr="00487F12">
        <w:rPr>
          <w:rFonts w:ascii="UD デジタル 教科書体 NK-R" w:eastAsia="UD デジタル 教科書体 NK-R" w:hAnsi="ＭＳ 明朝" w:hint="eastAsia"/>
        </w:rPr>
        <w:t>以下に定める条項をご確認いただき、同意の上、ご利用ください。</w:t>
      </w:r>
    </w:p>
    <w:p w14:paraId="1A919365" w14:textId="77777777" w:rsidR="00EF4483" w:rsidRPr="00487F12" w:rsidRDefault="00EF4483" w:rsidP="00EF4483">
      <w:pPr>
        <w:rPr>
          <w:rFonts w:ascii="UD デジタル 教科書体 NK-R" w:eastAsia="UD デジタル 教科書体 NK-R" w:hAnsi="ＭＳ 明朝"/>
        </w:rPr>
      </w:pPr>
    </w:p>
    <w:p w14:paraId="5DD05345"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１　運用</w:t>
      </w:r>
    </w:p>
    <w:p w14:paraId="16ECBD31" w14:textId="77777777" w:rsidR="00146B31"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１）運用者</w:t>
      </w:r>
    </w:p>
    <w:p w14:paraId="48B65862" w14:textId="47E10512" w:rsidR="00EF4483" w:rsidRPr="00487F12" w:rsidRDefault="00EF4483" w:rsidP="007F4D0E">
      <w:pPr>
        <w:ind w:firstLineChars="200" w:firstLine="420"/>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大阪府</w:t>
      </w:r>
      <w:r w:rsidR="00487F12">
        <w:rPr>
          <w:rFonts w:ascii="UD デジタル 教科書体 NK-R" w:eastAsia="UD デジタル 教科書体 NK-R" w:hAnsi="ＭＳ 明朝" w:hint="eastAsia"/>
        </w:rPr>
        <w:t>福祉部障がい福祉室</w:t>
      </w:r>
      <w:r w:rsidR="00CA2511">
        <w:rPr>
          <w:rFonts w:ascii="UD デジタル 教科書体 NK-R" w:eastAsia="UD デジタル 教科書体 NK-R" w:hAnsi="ＭＳ 明朝" w:hint="eastAsia"/>
        </w:rPr>
        <w:t xml:space="preserve">　自立支援課</w:t>
      </w:r>
      <w:r w:rsidR="00487F12">
        <w:rPr>
          <w:rFonts w:ascii="UD デジタル 教科書体 NK-R" w:eastAsia="UD デジタル 教科書体 NK-R" w:hAnsi="ＭＳ 明朝" w:hint="eastAsia"/>
        </w:rPr>
        <w:t xml:space="preserve">　</w:t>
      </w:r>
      <w:r w:rsidR="00CA2511">
        <w:rPr>
          <w:rFonts w:ascii="UD デジタル 教科書体 NK-R" w:eastAsia="UD デジタル 教科書体 NK-R" w:hAnsi="ＭＳ 明朝" w:hint="eastAsia"/>
        </w:rPr>
        <w:t>就労支援</w:t>
      </w:r>
      <w:r w:rsidR="00487F12">
        <w:rPr>
          <w:rFonts w:ascii="UD デジタル 教科書体 NK-R" w:eastAsia="UD デジタル 教科書体 NK-R" w:hAnsi="ＭＳ 明朝" w:hint="eastAsia"/>
        </w:rPr>
        <w:t>グループ</w:t>
      </w:r>
    </w:p>
    <w:p w14:paraId="16697142"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２）投稿内容</w:t>
      </w:r>
    </w:p>
    <w:p w14:paraId="4675BB40" w14:textId="3EBB60C1" w:rsidR="00EF4483" w:rsidRDefault="003A2F03" w:rsidP="007F4D0E">
      <w:pPr>
        <w:ind w:firstLineChars="200" w:firstLine="420"/>
        <w:rPr>
          <w:rFonts w:ascii="UD デジタル 教科書体 NK-R" w:eastAsia="UD デジタル 教科書体 NK-R" w:hAnsi="ＭＳ 明朝"/>
        </w:rPr>
      </w:pPr>
      <w:bookmarkStart w:id="0" w:name="_Hlk158288964"/>
      <w:r>
        <w:rPr>
          <w:rFonts w:ascii="UD デジタル 教科書体 NK-R" w:eastAsia="UD デジタル 教科書体 NK-R" w:hAnsi="ＭＳ 明朝" w:hint="eastAsia"/>
        </w:rPr>
        <w:t>障がい者の就労支援に関する情報発信</w:t>
      </w:r>
    </w:p>
    <w:bookmarkEnd w:id="0"/>
    <w:p w14:paraId="64D4B0E8" w14:textId="77777777" w:rsidR="0085156F" w:rsidRPr="00487F12" w:rsidRDefault="0085156F" w:rsidP="0085156F">
      <w:pPr>
        <w:ind w:firstLineChars="100" w:firstLine="210"/>
        <w:rPr>
          <w:rFonts w:ascii="UD デジタル 教科書体 NK-R" w:eastAsia="UD デジタル 教科書体 NK-R" w:hAnsi="ＭＳ 明朝"/>
        </w:rPr>
      </w:pPr>
    </w:p>
    <w:p w14:paraId="2D9D52D4"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２　コメントの管理</w:t>
      </w:r>
    </w:p>
    <w:p w14:paraId="077F5AEC" w14:textId="604CAC9A"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w:t>
      </w:r>
      <w:r w:rsidR="003A2F03">
        <w:rPr>
          <w:rFonts w:ascii="UD デジタル 教科書体 NK-R" w:eastAsia="UD デジタル 教科書体 NK-R" w:hAnsi="ＭＳ 明朝" w:hint="eastAsia"/>
        </w:rPr>
        <w:t>チャンネル上でのコメント及びチャット機能は原則、使用不可としています。</w:t>
      </w:r>
      <w:r w:rsidRPr="00487F12">
        <w:rPr>
          <w:rFonts w:ascii="UD デジタル 教科書体 NK-R" w:eastAsia="UD デジタル 教科書体 NK-R" w:hAnsi="ＭＳ 明朝" w:hint="eastAsia"/>
        </w:rPr>
        <w:t>コメントに対する返信は原則行っておりませんので、あらかじめご了承ください。</w:t>
      </w:r>
    </w:p>
    <w:p w14:paraId="3BCFC349" w14:textId="77777777" w:rsidR="00EF4483" w:rsidRPr="00487F12" w:rsidRDefault="00EF4483" w:rsidP="00EF4483">
      <w:pPr>
        <w:rPr>
          <w:rFonts w:ascii="UD デジタル 教科書体 NK-R" w:eastAsia="UD デジタル 教科書体 NK-R" w:hAnsi="ＭＳ 明朝"/>
        </w:rPr>
      </w:pPr>
    </w:p>
    <w:p w14:paraId="2C83A029"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３　禁止事項</w:t>
      </w:r>
    </w:p>
    <w:p w14:paraId="50A41A2A" w14:textId="1BD6C015" w:rsidR="00EF4483" w:rsidRPr="00487F12" w:rsidRDefault="00EF4483" w:rsidP="00EF4483">
      <w:pPr>
        <w:ind w:left="210" w:hangingChars="100" w:hanging="210"/>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当チャンネルをご利用いただく際には、下記事項が含まれるコメント</w:t>
      </w:r>
      <w:r w:rsidR="003A2F03">
        <w:rPr>
          <w:rFonts w:ascii="UD デジタル 教科書体 NK-R" w:eastAsia="UD デジタル 教科書体 NK-R" w:hAnsi="ＭＳ 明朝" w:hint="eastAsia"/>
        </w:rPr>
        <w:t>等</w:t>
      </w:r>
      <w:r w:rsidRPr="00487F12">
        <w:rPr>
          <w:rFonts w:ascii="UD デジタル 教科書体 NK-R" w:eastAsia="UD デジタル 教科書体 NK-R" w:hAnsi="ＭＳ 明朝" w:hint="eastAsia"/>
        </w:rPr>
        <w:t>はご遠慮ください。</w:t>
      </w:r>
    </w:p>
    <w:p w14:paraId="428C8BDC" w14:textId="189398CF" w:rsidR="00EF4483" w:rsidRDefault="00B032D3" w:rsidP="00EF4483">
      <w:pPr>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EF4483" w:rsidRPr="00487F12">
        <w:rPr>
          <w:rFonts w:ascii="UD デジタル 教科書体 NK-R" w:eastAsia="UD デジタル 教科書体 NK-R" w:hAnsi="ＭＳ 明朝" w:hint="eastAsia"/>
        </w:rPr>
        <w:t>該当すると判断した場合は、コメントの投稿者に断りなく、コメントの全部または一部を削除する場合があります。</w:t>
      </w:r>
    </w:p>
    <w:p w14:paraId="7159F2FF" w14:textId="77777777" w:rsidR="003A2F03" w:rsidRPr="00487F12" w:rsidRDefault="003A2F03" w:rsidP="00EF4483">
      <w:pPr>
        <w:ind w:left="210" w:hangingChars="100" w:hanging="210"/>
        <w:rPr>
          <w:rFonts w:ascii="UD デジタル 教科書体 NK-R" w:eastAsia="UD デジタル 教科書体 NK-R" w:hAnsi="ＭＳ 明朝"/>
        </w:rPr>
      </w:pPr>
    </w:p>
    <w:p w14:paraId="24DE3F28"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法令等に違反するもの</w:t>
      </w:r>
    </w:p>
    <w:p w14:paraId="7D2998E6"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公序良俗に反するもの</w:t>
      </w:r>
    </w:p>
    <w:p w14:paraId="3FDBB8AC"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人権侵害となるもの</w:t>
      </w:r>
    </w:p>
    <w:p w14:paraId="6B4887E8" w14:textId="685746DE" w:rsidR="00EF4483" w:rsidRPr="00487F12"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または第三者を誹謗、中傷し、名誉もしくは信用を傷つけるもの</w:t>
      </w:r>
    </w:p>
    <w:p w14:paraId="5892BEEC"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本人の承諾なく個人情報を特定・開示・漏えいするもの</w:t>
      </w:r>
    </w:p>
    <w:p w14:paraId="10B35674"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営業活動、政治的活動、選挙活動、宗教的活動、その他営利を目的としたもの</w:t>
      </w:r>
    </w:p>
    <w:p w14:paraId="4B085723" w14:textId="039F0BEF" w:rsidR="00EF4483" w:rsidRPr="00487F12"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の投稿と関係のないもの</w:t>
      </w:r>
    </w:p>
    <w:p w14:paraId="1A03BFFF"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虚偽や事実誤認の内容を含むもの</w:t>
      </w:r>
    </w:p>
    <w:p w14:paraId="1CE94ACB" w14:textId="7359D806" w:rsidR="00EF4483" w:rsidRPr="00487F12" w:rsidRDefault="00EF4483" w:rsidP="000D684E">
      <w:pPr>
        <w:ind w:left="283" w:hangingChars="135" w:hanging="283"/>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著作権、商標権、肖像権などの大阪府、利用者または第三者の知的所有権を侵害する恐れのあるもの</w:t>
      </w:r>
    </w:p>
    <w:p w14:paraId="3CE70737" w14:textId="2B14A8FB" w:rsidR="00EF4483" w:rsidRPr="00487F12"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利用者または第三者に不利益を与えるもの</w:t>
      </w:r>
    </w:p>
    <w:p w14:paraId="060CAF09"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lastRenderedPageBreak/>
        <w:t xml:space="preserve">　　・有害なプログラム</w:t>
      </w:r>
    </w:p>
    <w:p w14:paraId="2FA3AEE2"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わいせつな表現など不適切な内容を含むもの</w:t>
      </w:r>
    </w:p>
    <w:p w14:paraId="3578D9F0"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犯罪的行為に結びつく、またはそのおそれのあるもの</w:t>
      </w:r>
    </w:p>
    <w:p w14:paraId="784D8AC0"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YouTubeの利用規約に反するもの</w:t>
      </w:r>
    </w:p>
    <w:p w14:paraId="51D0DB4A" w14:textId="77C420ED" w:rsidR="00EF4483" w:rsidRPr="00487F12"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その他、運用者</w:t>
      </w:r>
      <w:r w:rsidR="00EF4483" w:rsidRPr="00487F12">
        <w:rPr>
          <w:rFonts w:ascii="UD デジタル 教科書体 NK-R" w:eastAsia="UD デジタル 教科書体 NK-R" w:hAnsi="ＭＳ 明朝" w:hint="eastAsia"/>
        </w:rPr>
        <w:t>が不適切と判断したもの</w:t>
      </w:r>
    </w:p>
    <w:p w14:paraId="54798351" w14:textId="77777777" w:rsidR="00EF4483" w:rsidRPr="00B032D3" w:rsidRDefault="00EF4483" w:rsidP="00EF4483">
      <w:pPr>
        <w:rPr>
          <w:rFonts w:ascii="UD デジタル 教科書体 NK-R" w:eastAsia="UD デジタル 教科書体 NK-R" w:hAnsi="ＭＳ 明朝"/>
        </w:rPr>
      </w:pPr>
    </w:p>
    <w:p w14:paraId="54AFA7AC"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４　なりすまし対策</w:t>
      </w:r>
    </w:p>
    <w:p w14:paraId="71C044E0" w14:textId="2E92AFAF" w:rsidR="00EF4483" w:rsidRPr="00487F12" w:rsidRDefault="00EF4483" w:rsidP="00EF4483">
      <w:pPr>
        <w:ind w:left="210" w:hangingChars="100" w:hanging="210"/>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なりすまし等が確認された場合、直ちにYouTubeへ報告を行い、なりすましアカウントの停止を求めます。</w:t>
      </w:r>
    </w:p>
    <w:p w14:paraId="781F4BF1" w14:textId="77777777" w:rsidR="00EF4483" w:rsidRPr="00B032D3" w:rsidRDefault="00EF4483" w:rsidP="00EF4483">
      <w:pPr>
        <w:rPr>
          <w:rFonts w:ascii="UD デジタル 教科書体 NK-R" w:eastAsia="UD デジタル 教科書体 NK-R" w:hAnsi="ＭＳ 明朝"/>
        </w:rPr>
      </w:pPr>
    </w:p>
    <w:p w14:paraId="63B16571"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５　著作権</w:t>
      </w:r>
    </w:p>
    <w:p w14:paraId="278D9ADC" w14:textId="5A1A806E" w:rsidR="00EF4483" w:rsidRPr="00487F12" w:rsidRDefault="00EF4483" w:rsidP="00FB34AA">
      <w:pPr>
        <w:ind w:left="315" w:hangingChars="150" w:hanging="315"/>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w:t>
      </w:r>
      <w:r w:rsidR="00FB34AA">
        <w:rPr>
          <w:rFonts w:ascii="UD デジタル 教科書体 NK-R" w:eastAsia="UD デジタル 教科書体 NK-R" w:hAnsi="ＭＳ 明朝" w:hint="eastAsia"/>
        </w:rPr>
        <w:t>・</w:t>
      </w:r>
      <w:r w:rsidRPr="00487F12">
        <w:rPr>
          <w:rFonts w:ascii="UD デジタル 教科書体 NK-R" w:eastAsia="UD デジタル 教科書体 NK-R" w:hAnsi="ＭＳ 明朝" w:hint="eastAsia"/>
        </w:rPr>
        <w:t>当チャンネルに掲</w:t>
      </w:r>
      <w:r w:rsidR="00B032D3">
        <w:rPr>
          <w:rFonts w:ascii="UD デジタル 教科書体 NK-R" w:eastAsia="UD デジタル 教科書体 NK-R" w:hAnsi="ＭＳ 明朝" w:hint="eastAsia"/>
        </w:rPr>
        <w:t>載されている写真・イラスト・音声・動画及び記事等の著作権は運用者</w:t>
      </w:r>
      <w:r w:rsidRPr="00487F12">
        <w:rPr>
          <w:rFonts w:ascii="UD デジタル 教科書体 NK-R" w:eastAsia="UD デジタル 教科書体 NK-R" w:hAnsi="ＭＳ 明朝" w:hint="eastAsia"/>
        </w:rPr>
        <w:t>または正当な権利を有する者に帰属します。</w:t>
      </w:r>
    </w:p>
    <w:p w14:paraId="7E7AB898" w14:textId="62FA34E0"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w:t>
      </w:r>
      <w:r w:rsidR="00FB34AA">
        <w:rPr>
          <w:rFonts w:ascii="UD デジタル 教科書体 NK-R" w:eastAsia="UD デジタル 教科書体 NK-R" w:hAnsi="ＭＳ 明朝" w:hint="eastAsia"/>
        </w:rPr>
        <w:t>・</w:t>
      </w:r>
      <w:r w:rsidRPr="00487F12">
        <w:rPr>
          <w:rFonts w:ascii="UD デジタル 教科書体 NK-R" w:eastAsia="UD デジタル 教科書体 NK-R" w:hAnsi="ＭＳ 明朝" w:hint="eastAsia"/>
        </w:rPr>
        <w:t>YouTube上で「シェア」機能を使用する場合を除き、無断使用・無断転載を禁じます。</w:t>
      </w:r>
    </w:p>
    <w:p w14:paraId="450894C8" w14:textId="77777777" w:rsidR="00EF4483" w:rsidRPr="00487F12" w:rsidRDefault="00EF4483" w:rsidP="00EF4483">
      <w:pPr>
        <w:rPr>
          <w:rFonts w:ascii="UD デジタル 教科書体 NK-R" w:eastAsia="UD デジタル 教科書体 NK-R" w:hAnsi="ＭＳ 明朝"/>
        </w:rPr>
      </w:pPr>
    </w:p>
    <w:p w14:paraId="75409658"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６　免責事項</w:t>
      </w:r>
    </w:p>
    <w:p w14:paraId="49D49811" w14:textId="0961D318" w:rsidR="00EF4483" w:rsidRPr="00487F12" w:rsidRDefault="00EF4483" w:rsidP="000D684E">
      <w:pPr>
        <w:ind w:left="283" w:hangingChars="135" w:hanging="283"/>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利用者の閲覧環境によっては、リンク先のページをうまく読み込めないなど、閲覧について支障が出る場合や、YouTube</w:t>
      </w:r>
      <w:r w:rsidR="00E2146B">
        <w:rPr>
          <w:rFonts w:ascii="UD デジタル 教科書体 NK-R" w:eastAsia="UD デジタル 教科書体 NK-R" w:hAnsi="ＭＳ 明朝" w:hint="eastAsia"/>
        </w:rPr>
        <w:t>やその他サービスに起因するサービスの停止・不具合等について、運用</w:t>
      </w:r>
      <w:r w:rsidRPr="00487F12">
        <w:rPr>
          <w:rFonts w:ascii="UD デジタル 教科書体 NK-R" w:eastAsia="UD デジタル 教科書体 NK-R" w:hAnsi="ＭＳ 明朝" w:hint="eastAsia"/>
        </w:rPr>
        <w:t>者は何ら責任を負うものではありません。</w:t>
      </w:r>
    </w:p>
    <w:p w14:paraId="7BDAA5CE" w14:textId="4BD2EAD8" w:rsidR="00EF4483" w:rsidRPr="00487F12" w:rsidRDefault="00B032D3" w:rsidP="000D684E">
      <w:pPr>
        <w:ind w:left="283" w:hangingChars="135" w:hanging="283"/>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は利用者が当チャンネルの情報を用いて行う一切の行為（利用者により投稿された内容、当チャンネルに関連して利用者間もしくは利用者と第三者のトラブルの発生など）について、何ら責任を負うものではありません。</w:t>
      </w:r>
    </w:p>
    <w:p w14:paraId="0E17C3AE" w14:textId="710ECFC6" w:rsidR="00EF4483" w:rsidRPr="00487F12" w:rsidRDefault="00B032D3" w:rsidP="000D684E">
      <w:pPr>
        <w:ind w:left="283" w:hangingChars="135" w:hanging="283"/>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はいかなる場合でも、利用者が当チャンネルを利用することで、または利用できなかったことで被った直接・間接的な損害及び損失について、何ら責任を負うものではありません。</w:t>
      </w:r>
    </w:p>
    <w:p w14:paraId="40BA96CB"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当チャンネルの内容は予告なく変更することがあります。</w:t>
      </w:r>
    </w:p>
    <w:p w14:paraId="5137C682" w14:textId="4519628A" w:rsidR="00EF4483" w:rsidRPr="00487F12" w:rsidRDefault="00E2146B" w:rsidP="000D684E">
      <w:pPr>
        <w:ind w:left="283" w:hangingChars="135" w:hanging="283"/>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w:t>
      </w:r>
      <w:r w:rsidR="00B032D3">
        <w:rPr>
          <w:rFonts w:ascii="UD デジタル 教科書体 NK-R" w:eastAsia="UD デジタル 教科書体 NK-R" w:hAnsi="ＭＳ 明朝" w:hint="eastAsia"/>
        </w:rPr>
        <w:t>者は、予告なく当チャンネルの運用</w:t>
      </w:r>
      <w:r w:rsidR="00EF4483" w:rsidRPr="00487F12">
        <w:rPr>
          <w:rFonts w:ascii="UD デジタル 教科書体 NK-R" w:eastAsia="UD デジタル 教科書体 NK-R" w:hAnsi="ＭＳ 明朝" w:hint="eastAsia"/>
        </w:rPr>
        <w:t>を休止、または終了して本ページを削除することがあります。</w:t>
      </w:r>
    </w:p>
    <w:p w14:paraId="63C73E1E" w14:textId="77777777" w:rsidR="00EF4483" w:rsidRPr="00B032D3" w:rsidRDefault="00EF4483" w:rsidP="00EF4483">
      <w:pPr>
        <w:rPr>
          <w:rFonts w:ascii="UD デジタル 教科書体 NK-R" w:eastAsia="UD デジタル 教科書体 NK-R" w:hAnsi="ＭＳ 明朝"/>
        </w:rPr>
      </w:pPr>
    </w:p>
    <w:p w14:paraId="6DA6FD61" w14:textId="6F289A2D" w:rsidR="00EF4483" w:rsidRPr="00487F12" w:rsidRDefault="00966532"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７　個人情報の取</w:t>
      </w:r>
      <w:r w:rsidR="00EF4483" w:rsidRPr="00487F12">
        <w:rPr>
          <w:rFonts w:ascii="UD デジタル 教科書体 NK-R" w:eastAsia="UD デジタル 教科書体 NK-R" w:hAnsi="ＭＳ 明朝" w:hint="eastAsia"/>
        </w:rPr>
        <w:t>扱い・保護</w:t>
      </w:r>
    </w:p>
    <w:p w14:paraId="3A537570" w14:textId="57DA8CB5" w:rsidR="00EF4483" w:rsidRPr="00487F12" w:rsidRDefault="00EF4483" w:rsidP="00EF4483">
      <w:pPr>
        <w:ind w:left="210" w:hangingChars="100" w:hanging="210"/>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当チャンネルで取り扱う個人情報の収集・利用・管理については、「大阪府個人情報</w:t>
      </w:r>
      <w:r w:rsidR="00C06AF0">
        <w:rPr>
          <w:rFonts w:ascii="UD デジタル 教科書体 NK-R" w:eastAsia="UD デジタル 教科書体 NK-R" w:hAnsi="ＭＳ 明朝" w:hint="eastAsia"/>
        </w:rPr>
        <w:t>の保護に関する法律施行条例</w:t>
      </w:r>
      <w:r w:rsidRPr="00487F12">
        <w:rPr>
          <w:rFonts w:ascii="UD デジタル 教科書体 NK-R" w:eastAsia="UD デジタル 教科書体 NK-R" w:hAnsi="ＭＳ 明朝" w:hint="eastAsia"/>
        </w:rPr>
        <w:t>」の規定に基づき、適正に取り扱います。</w:t>
      </w:r>
    </w:p>
    <w:p w14:paraId="2ECD25A0" w14:textId="77777777" w:rsidR="00EF4483" w:rsidRPr="00487F12" w:rsidRDefault="00EF4483" w:rsidP="00EF4483">
      <w:pPr>
        <w:rPr>
          <w:rFonts w:ascii="UD デジタル 教科書体 NK-R" w:eastAsia="UD デジタル 教科書体 NK-R" w:hAnsi="ＭＳ 明朝"/>
        </w:rPr>
      </w:pPr>
    </w:p>
    <w:p w14:paraId="0F294019"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８　運用ポリシーの変更</w:t>
      </w:r>
    </w:p>
    <w:p w14:paraId="3C8CB1CF" w14:textId="2821A2B1" w:rsidR="00EF4483" w:rsidRPr="00487F12"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運用者</w:t>
      </w:r>
      <w:r w:rsidR="00EF4483" w:rsidRPr="00487F12">
        <w:rPr>
          <w:rFonts w:ascii="UD デジタル 教科書体 NK-R" w:eastAsia="UD デジタル 教科書体 NK-R" w:hAnsi="ＭＳ 明朝" w:hint="eastAsia"/>
        </w:rPr>
        <w:t>は、当ポリシーを予告なく変更する場合があります。</w:t>
      </w:r>
    </w:p>
    <w:p w14:paraId="59893F30" w14:textId="0B1D9BB8" w:rsidR="003A2F03" w:rsidRDefault="00924C9A" w:rsidP="00EF4483">
      <w:pPr>
        <w:rPr>
          <w:rFonts w:ascii="UD デジタル 教科書体 NK-R" w:eastAsia="UD デジタル 教科書体 NK-R" w:hAnsi="ＭＳ 明朝"/>
        </w:rPr>
      </w:pPr>
      <w:r>
        <w:rPr>
          <w:rFonts w:ascii="UD デジタル 教科書体 NK-R" w:eastAsia="UD デジタル 教科書体 NK-R" w:hAnsi="ＭＳ 明朝"/>
        </w:rPr>
        <w:br/>
      </w:r>
    </w:p>
    <w:p w14:paraId="051E0EB4" w14:textId="49584553" w:rsidR="00B032D3"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９　お問合せ先</w:t>
      </w:r>
    </w:p>
    <w:p w14:paraId="5A68670E" w14:textId="1E8C566A" w:rsidR="00B032D3"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大阪府　福祉部　障がい福祉室　</w:t>
      </w:r>
      <w:r w:rsidR="00CA2511">
        <w:rPr>
          <w:rFonts w:ascii="UD デジタル 教科書体 NK-R" w:eastAsia="UD デジタル 教科書体 NK-R" w:hAnsi="ＭＳ 明朝" w:hint="eastAsia"/>
        </w:rPr>
        <w:t>自立支援課</w:t>
      </w:r>
      <w:r>
        <w:rPr>
          <w:rFonts w:ascii="UD デジタル 教科書体 NK-R" w:eastAsia="UD デジタル 教科書体 NK-R" w:hAnsi="ＭＳ 明朝" w:hint="eastAsia"/>
        </w:rPr>
        <w:t xml:space="preserve">　</w:t>
      </w:r>
      <w:r w:rsidR="00CA2511">
        <w:rPr>
          <w:rFonts w:ascii="UD デジタル 教科書体 NK-R" w:eastAsia="UD デジタル 教科書体 NK-R" w:hAnsi="ＭＳ 明朝" w:hint="eastAsia"/>
        </w:rPr>
        <w:t>就労支援</w:t>
      </w:r>
      <w:r>
        <w:rPr>
          <w:rFonts w:ascii="UD デジタル 教科書体 NK-R" w:eastAsia="UD デジタル 教科書体 NK-R" w:hAnsi="ＭＳ 明朝" w:hint="eastAsia"/>
        </w:rPr>
        <w:t>グループ</w:t>
      </w:r>
    </w:p>
    <w:p w14:paraId="03CD9330" w14:textId="25D7B8D7" w:rsidR="00B032D3"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５４０－８５７０　大阪市中央区大手前２丁目</w:t>
      </w:r>
    </w:p>
    <w:p w14:paraId="5FDAD616" w14:textId="5D4CD202" w:rsidR="00B032D3"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電話番号：０６－６９４</w:t>
      </w:r>
      <w:r w:rsidR="00CA2511">
        <w:rPr>
          <w:rFonts w:ascii="UD デジタル 教科書体 NK-R" w:eastAsia="UD デジタル 教科書体 NK-R" w:hAnsi="ＭＳ 明朝" w:hint="eastAsia"/>
        </w:rPr>
        <w:t>４</w:t>
      </w:r>
      <w:r>
        <w:rPr>
          <w:rFonts w:ascii="UD デジタル 教科書体 NK-R" w:eastAsia="UD デジタル 教科書体 NK-R" w:hAnsi="ＭＳ 明朝" w:hint="eastAsia"/>
        </w:rPr>
        <w:t>－</w:t>
      </w:r>
      <w:r w:rsidR="00CA2511">
        <w:rPr>
          <w:rFonts w:ascii="UD デジタル 教科書体 NK-R" w:eastAsia="UD デジタル 教科書体 NK-R" w:hAnsi="ＭＳ 明朝" w:hint="eastAsia"/>
        </w:rPr>
        <w:t>9177</w:t>
      </w:r>
    </w:p>
    <w:p w14:paraId="45B5D253" w14:textId="4C030FDC" w:rsidR="00B032D3" w:rsidRDefault="00B032D3"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ファックス：０６－６９４２－７２１５</w:t>
      </w:r>
    </w:p>
    <w:p w14:paraId="2C845BC4" w14:textId="77777777" w:rsidR="00B032D3" w:rsidRPr="00B032D3" w:rsidRDefault="00B032D3" w:rsidP="00EF4483">
      <w:pPr>
        <w:rPr>
          <w:rFonts w:ascii="UD デジタル 教科書体 NK-R" w:eastAsia="UD デジタル 教科書体 NK-R" w:hAnsi="ＭＳ 明朝"/>
        </w:rPr>
      </w:pPr>
    </w:p>
    <w:p w14:paraId="75112F3E" w14:textId="77777777" w:rsidR="00EF4483" w:rsidRPr="00487F12"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附則</w:t>
      </w:r>
    </w:p>
    <w:p w14:paraId="41B2E0C2" w14:textId="525AD43A" w:rsidR="00FF58BC" w:rsidRDefault="00EF4483" w:rsidP="00EF4483">
      <w:pPr>
        <w:rPr>
          <w:rFonts w:ascii="UD デジタル 教科書体 NK-R" w:eastAsia="UD デジタル 教科書体 NK-R" w:hAnsi="ＭＳ 明朝"/>
        </w:rPr>
      </w:pPr>
      <w:r w:rsidRPr="00487F12">
        <w:rPr>
          <w:rFonts w:ascii="UD デジタル 教科書体 NK-R" w:eastAsia="UD デジタル 教科書体 NK-R" w:hAnsi="ＭＳ 明朝" w:hint="eastAsia"/>
        </w:rPr>
        <w:t xml:space="preserve">　　この運用ポリシーは、令和</w:t>
      </w:r>
      <w:r w:rsidR="00CA2511">
        <w:rPr>
          <w:rFonts w:ascii="UD デジタル 教科書体 NK-R" w:eastAsia="UD デジタル 教科書体 NK-R" w:hAnsi="ＭＳ 明朝" w:hint="eastAsia"/>
        </w:rPr>
        <w:t>６</w:t>
      </w:r>
      <w:r w:rsidRPr="00487F12">
        <w:rPr>
          <w:rFonts w:ascii="UD デジタル 教科書体 NK-R" w:eastAsia="UD デジタル 教科書体 NK-R" w:hAnsi="ＭＳ 明朝" w:hint="eastAsia"/>
        </w:rPr>
        <w:t>年</w:t>
      </w:r>
      <w:r w:rsidR="007115F6">
        <w:rPr>
          <w:rFonts w:ascii="UD デジタル 教科書体 NK-R" w:eastAsia="UD デジタル 教科書体 NK-R" w:hAnsi="ＭＳ 明朝" w:hint="eastAsia"/>
        </w:rPr>
        <w:t>２</w:t>
      </w:r>
      <w:r w:rsidRPr="00487F12">
        <w:rPr>
          <w:rFonts w:ascii="UD デジタル 教科書体 NK-R" w:eastAsia="UD デジタル 教科書体 NK-R" w:hAnsi="ＭＳ 明朝" w:hint="eastAsia"/>
        </w:rPr>
        <w:t>月</w:t>
      </w:r>
      <w:r w:rsidR="00936087">
        <w:rPr>
          <w:rFonts w:ascii="UD デジタル 教科書体 NK-R" w:eastAsia="UD デジタル 教科書体 NK-R" w:hAnsi="ＭＳ 明朝" w:hint="eastAsia"/>
        </w:rPr>
        <w:t>８</w:t>
      </w:r>
      <w:r w:rsidRPr="00487F12">
        <w:rPr>
          <w:rFonts w:ascii="UD デジタル 教科書体 NK-R" w:eastAsia="UD デジタル 教科書体 NK-R" w:hAnsi="ＭＳ 明朝" w:hint="eastAsia"/>
        </w:rPr>
        <w:t>日から運用します。</w:t>
      </w:r>
    </w:p>
    <w:p w14:paraId="7BD495F6" w14:textId="3A88923F" w:rsidR="00FC6B2C" w:rsidRPr="0085156F" w:rsidRDefault="00FC6B2C" w:rsidP="00EF4483">
      <w:pP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DE7731">
        <w:rPr>
          <w:rFonts w:ascii="UD デジタル 教科書体 NK-R" w:eastAsia="UD デジタル 教科書体 NK-R" w:hAnsi="ＭＳ 明朝" w:hint="eastAsia"/>
        </w:rPr>
        <w:t>この運用ポリシーは、</w:t>
      </w:r>
      <w:r>
        <w:rPr>
          <w:rFonts w:ascii="UD デジタル 教科書体 NK-R" w:eastAsia="UD デジタル 教科書体 NK-R" w:hAnsi="ＭＳ 明朝" w:hint="eastAsia"/>
        </w:rPr>
        <w:t>令和７年４月</w:t>
      </w:r>
      <w:r w:rsidR="001674B6">
        <w:rPr>
          <w:rFonts w:ascii="UD デジタル 教科書体 NK-R" w:eastAsia="UD デジタル 教科書体 NK-R" w:hAnsi="ＭＳ 明朝" w:hint="eastAsia"/>
        </w:rPr>
        <w:t>１４</w:t>
      </w:r>
      <w:r>
        <w:rPr>
          <w:rFonts w:ascii="UD デジタル 教科書体 NK-R" w:eastAsia="UD デジタル 教科書体 NK-R" w:hAnsi="ＭＳ 明朝" w:hint="eastAsia"/>
        </w:rPr>
        <w:t>日</w:t>
      </w:r>
      <w:r w:rsidR="00DE7731">
        <w:rPr>
          <w:rFonts w:ascii="UD デジタル 教科書体 NK-R" w:eastAsia="UD デジタル 教科書体 NK-R" w:hAnsi="ＭＳ 明朝" w:hint="eastAsia"/>
        </w:rPr>
        <w:t>から運用します。</w:t>
      </w:r>
    </w:p>
    <w:sectPr w:rsidR="00FC6B2C" w:rsidRPr="008515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E5FF" w14:textId="77777777" w:rsidR="007C0156" w:rsidRDefault="007C0156" w:rsidP="00966532">
      <w:r>
        <w:separator/>
      </w:r>
    </w:p>
  </w:endnote>
  <w:endnote w:type="continuationSeparator" w:id="0">
    <w:p w14:paraId="4A245CD0" w14:textId="77777777" w:rsidR="007C0156" w:rsidRDefault="007C0156" w:rsidP="0096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090D" w14:textId="77777777" w:rsidR="007C0156" w:rsidRDefault="007C0156" w:rsidP="00966532">
      <w:r>
        <w:separator/>
      </w:r>
    </w:p>
  </w:footnote>
  <w:footnote w:type="continuationSeparator" w:id="0">
    <w:p w14:paraId="73D07C74" w14:textId="77777777" w:rsidR="007C0156" w:rsidRDefault="007C0156" w:rsidP="00966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83"/>
    <w:rsid w:val="000D684E"/>
    <w:rsid w:val="001214D6"/>
    <w:rsid w:val="00146B31"/>
    <w:rsid w:val="001674B6"/>
    <w:rsid w:val="001B5641"/>
    <w:rsid w:val="002D03C2"/>
    <w:rsid w:val="003A2F03"/>
    <w:rsid w:val="003E681D"/>
    <w:rsid w:val="00487F12"/>
    <w:rsid w:val="004B25E2"/>
    <w:rsid w:val="0051393B"/>
    <w:rsid w:val="00564BD3"/>
    <w:rsid w:val="006C18A9"/>
    <w:rsid w:val="006C1F8B"/>
    <w:rsid w:val="007040A9"/>
    <w:rsid w:val="007115F6"/>
    <w:rsid w:val="007C0156"/>
    <w:rsid w:val="007F4D0E"/>
    <w:rsid w:val="0085156F"/>
    <w:rsid w:val="009026DD"/>
    <w:rsid w:val="00902FA7"/>
    <w:rsid w:val="00924C9A"/>
    <w:rsid w:val="00936087"/>
    <w:rsid w:val="00966532"/>
    <w:rsid w:val="009D0D1F"/>
    <w:rsid w:val="009D4E18"/>
    <w:rsid w:val="00B032D3"/>
    <w:rsid w:val="00C06AF0"/>
    <w:rsid w:val="00CA2511"/>
    <w:rsid w:val="00D022A3"/>
    <w:rsid w:val="00D81F00"/>
    <w:rsid w:val="00DE7731"/>
    <w:rsid w:val="00E2146B"/>
    <w:rsid w:val="00EB3BCB"/>
    <w:rsid w:val="00EF4483"/>
    <w:rsid w:val="00F73076"/>
    <w:rsid w:val="00FB34AA"/>
    <w:rsid w:val="00FC6B2C"/>
    <w:rsid w:val="00FF5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4CD8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532"/>
    <w:pPr>
      <w:tabs>
        <w:tab w:val="center" w:pos="4252"/>
        <w:tab w:val="right" w:pos="8504"/>
      </w:tabs>
      <w:snapToGrid w:val="0"/>
    </w:pPr>
  </w:style>
  <w:style w:type="character" w:customStyle="1" w:styleId="a4">
    <w:name w:val="ヘッダー (文字)"/>
    <w:basedOn w:val="a0"/>
    <w:link w:val="a3"/>
    <w:uiPriority w:val="99"/>
    <w:rsid w:val="00966532"/>
  </w:style>
  <w:style w:type="paragraph" w:styleId="a5">
    <w:name w:val="footer"/>
    <w:basedOn w:val="a"/>
    <w:link w:val="a6"/>
    <w:uiPriority w:val="99"/>
    <w:unhideWhenUsed/>
    <w:rsid w:val="00966532"/>
    <w:pPr>
      <w:tabs>
        <w:tab w:val="center" w:pos="4252"/>
        <w:tab w:val="right" w:pos="8504"/>
      </w:tabs>
      <w:snapToGrid w:val="0"/>
    </w:pPr>
  </w:style>
  <w:style w:type="character" w:customStyle="1" w:styleId="a6">
    <w:name w:val="フッター (文字)"/>
    <w:basedOn w:val="a0"/>
    <w:link w:val="a5"/>
    <w:uiPriority w:val="99"/>
    <w:rsid w:val="0096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78007">
      <w:bodyDiv w:val="1"/>
      <w:marLeft w:val="0"/>
      <w:marRight w:val="0"/>
      <w:marTop w:val="0"/>
      <w:marBottom w:val="0"/>
      <w:divBdr>
        <w:top w:val="none" w:sz="0" w:space="0" w:color="auto"/>
        <w:left w:val="none" w:sz="0" w:space="0" w:color="auto"/>
        <w:bottom w:val="none" w:sz="0" w:space="0" w:color="auto"/>
        <w:right w:val="none" w:sz="0" w:space="0" w:color="auto"/>
      </w:divBdr>
      <w:divsChild>
        <w:div w:id="2020042607">
          <w:marLeft w:val="300"/>
          <w:marRight w:val="300"/>
          <w:marTop w:val="0"/>
          <w:marBottom w:val="0"/>
          <w:divBdr>
            <w:top w:val="none" w:sz="0" w:space="0" w:color="auto"/>
            <w:left w:val="none" w:sz="0" w:space="0" w:color="auto"/>
            <w:bottom w:val="none" w:sz="0" w:space="0" w:color="auto"/>
            <w:right w:val="none" w:sz="0" w:space="0" w:color="auto"/>
          </w:divBdr>
          <w:divsChild>
            <w:div w:id="5177949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28039596">
      <w:bodyDiv w:val="1"/>
      <w:marLeft w:val="0"/>
      <w:marRight w:val="0"/>
      <w:marTop w:val="0"/>
      <w:marBottom w:val="0"/>
      <w:divBdr>
        <w:top w:val="none" w:sz="0" w:space="0" w:color="auto"/>
        <w:left w:val="none" w:sz="0" w:space="0" w:color="auto"/>
        <w:bottom w:val="none" w:sz="0" w:space="0" w:color="auto"/>
        <w:right w:val="none" w:sz="0" w:space="0" w:color="auto"/>
      </w:divBdr>
    </w:div>
    <w:div w:id="1915818690">
      <w:bodyDiv w:val="1"/>
      <w:marLeft w:val="0"/>
      <w:marRight w:val="0"/>
      <w:marTop w:val="0"/>
      <w:marBottom w:val="0"/>
      <w:divBdr>
        <w:top w:val="none" w:sz="0" w:space="0" w:color="auto"/>
        <w:left w:val="none" w:sz="0" w:space="0" w:color="auto"/>
        <w:bottom w:val="none" w:sz="0" w:space="0" w:color="auto"/>
        <w:right w:val="none" w:sz="0" w:space="0" w:color="auto"/>
      </w:divBdr>
      <w:divsChild>
        <w:div w:id="2101683369">
          <w:marLeft w:val="300"/>
          <w:marRight w:val="300"/>
          <w:marTop w:val="0"/>
          <w:marBottom w:val="0"/>
          <w:divBdr>
            <w:top w:val="none" w:sz="0" w:space="0" w:color="auto"/>
            <w:left w:val="none" w:sz="0" w:space="0" w:color="auto"/>
            <w:bottom w:val="none" w:sz="0" w:space="0" w:color="auto"/>
            <w:right w:val="none" w:sz="0" w:space="0" w:color="auto"/>
          </w:divBdr>
          <w:divsChild>
            <w:div w:id="803623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2152-00DF-4128-A618-78EC8E47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2</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04:14:00Z</dcterms:created>
  <dcterms:modified xsi:type="dcterms:W3CDTF">2025-04-14T04:14:00Z</dcterms:modified>
</cp:coreProperties>
</file>